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8304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6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MORROCOYES VDA EL ZAMUC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86578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13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CARDO GOMEZ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62586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Abril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